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l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5 Ashbury Dr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silin20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542132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